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72" w:rsidRDefault="00D90EF2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F2">
        <w:rPr>
          <w:rFonts w:ascii="Times New Roman" w:eastAsia="Times New Roman" w:hAnsi="Times New Roman"/>
          <w:b/>
          <w:sz w:val="24"/>
          <w:szCs w:val="24"/>
          <w:lang w:eastAsia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747pt" o:ole="">
            <v:imagedata r:id="rId6" o:title=""/>
          </v:shape>
          <o:OLEObject Type="Embed" ProgID="AcroExch.Document.7" ShapeID="_x0000_i1025" DrawAspect="Content" ObjectID="_1585400576" r:id="rId7"/>
        </w:object>
      </w:r>
    </w:p>
    <w:p w:rsidR="0005013F" w:rsidRPr="009E08BF" w:rsidRDefault="00322D03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ий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разработан в соответствии с </w:t>
      </w:r>
      <w:hyperlink r:id="rId8" w:history="1">
        <w:r w:rsidRPr="009E08BF">
          <w:rPr>
            <w:rFonts w:ascii="Times New Roman" w:eastAsia="Times New Roman" w:hAnsi="Times New Roman"/>
            <w:sz w:val="28"/>
            <w:szCs w:val="28"/>
            <w:lang w:eastAsia="ru-RU"/>
          </w:rPr>
          <w:t>частью 8 статьи 55</w:t>
        </w:r>
      </w:hyperlink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 декабря 2012 г.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"Об образовании в Российской Федерации"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образования и науки Российской Федерации, утвержденного постановлением Правительства Российской Федерации от 3 июня 2013 г.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466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, Порядком  приема на обучение по образовательным программам дошкольного образования</w:t>
      </w:r>
      <w:r w:rsidR="009E08BF" w:rsidRPr="009E08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8B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Министерства образования и науки Российской Федерации 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8 апреля 2014 г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8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5013F" w:rsidRPr="009E08BF">
        <w:rPr>
          <w:rFonts w:ascii="Times New Roman" w:eastAsia="Times New Roman" w:hAnsi="Times New Roman"/>
          <w:sz w:val="28"/>
          <w:szCs w:val="28"/>
          <w:lang w:eastAsia="ru-RU"/>
        </w:rPr>
        <w:t xml:space="preserve"> 293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013F" w:rsidRPr="009E08BF" w:rsidRDefault="0005013F" w:rsidP="009E0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B23" w:rsidRPr="00EE2832" w:rsidRDefault="00F27B23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CD9" w:rsidRPr="00EE2832" w:rsidRDefault="00E63CD9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C622C2" w:rsidRPr="00EE2832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19 «Чебурашка» общеразвивающего вида с приоритетным осуществлением художественно-эстетического развития воспитанников 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C622C2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 w:rsidR="00F27B23" w:rsidRPr="00EE28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е образовательную деятельность по образовательн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.</w:t>
      </w:r>
    </w:p>
    <w:p w:rsidR="00E63CD9" w:rsidRPr="00EE2832" w:rsidRDefault="00E63CD9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2. Прием иностранных граждан и лиц без гражданства</w:t>
      </w:r>
      <w:r w:rsidR="00F27B23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622C2"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международными договорами Российской Федерации, Федеральным </w:t>
      </w:r>
      <w:hyperlink r:id="rId9" w:history="1"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C622C2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от 29 декабря 2012 г. N 273-ФЗ "Об образовании в Российской Федерации" и настоящим Порядком.</w:t>
      </w:r>
    </w:p>
    <w:p w:rsidR="00E63CD9" w:rsidRPr="00EE2832" w:rsidRDefault="00E63CD9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3. Правила приема в </w:t>
      </w:r>
      <w:r w:rsidR="00F27B23" w:rsidRPr="00EE2832">
        <w:rPr>
          <w:sz w:val="28"/>
          <w:szCs w:val="28"/>
        </w:rPr>
        <w:t xml:space="preserve">«Детский сад №19 «Чебурашка» </w:t>
      </w:r>
      <w:r w:rsidRPr="00EE2832">
        <w:rPr>
          <w:sz w:val="28"/>
          <w:szCs w:val="28"/>
        </w:rPr>
        <w:t xml:space="preserve">устанавливаются </w:t>
      </w:r>
      <w:r w:rsidR="00F27B23" w:rsidRPr="00EE2832">
        <w:rPr>
          <w:sz w:val="28"/>
          <w:szCs w:val="28"/>
        </w:rPr>
        <w:t>самостоятельно</w:t>
      </w:r>
      <w:r w:rsidR="009E08BF" w:rsidRPr="00EE2832">
        <w:rPr>
          <w:sz w:val="28"/>
          <w:szCs w:val="28"/>
        </w:rPr>
        <w:t>,</w:t>
      </w:r>
      <w:r w:rsidR="00F27B23" w:rsidRPr="00EE2832">
        <w:rPr>
          <w:sz w:val="28"/>
          <w:szCs w:val="28"/>
        </w:rPr>
        <w:t xml:space="preserve"> </w:t>
      </w:r>
      <w:r w:rsidRPr="00EE2832">
        <w:rPr>
          <w:sz w:val="28"/>
          <w:szCs w:val="28"/>
        </w:rPr>
        <w:t>в части не урегулированной законодательством об образовании</w:t>
      </w:r>
      <w:r w:rsidR="00F27B23" w:rsidRPr="00EE2832">
        <w:rPr>
          <w:sz w:val="28"/>
          <w:szCs w:val="28"/>
        </w:rPr>
        <w:t>.</w:t>
      </w:r>
    </w:p>
    <w:p w:rsidR="00F27B23" w:rsidRPr="00EE2832" w:rsidRDefault="00F27B23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4. Данные правила обеспечива</w:t>
      </w:r>
      <w:r w:rsidR="009E0827" w:rsidRPr="00EE2832">
        <w:rPr>
          <w:sz w:val="28"/>
          <w:szCs w:val="28"/>
        </w:rPr>
        <w:t>ют</w:t>
      </w:r>
      <w:r w:rsidRPr="00EE2832">
        <w:rPr>
          <w:sz w:val="28"/>
          <w:szCs w:val="28"/>
        </w:rPr>
        <w:t xml:space="preserve"> прием в </w:t>
      </w:r>
      <w:r w:rsidR="009E0827" w:rsidRPr="00EE2832">
        <w:rPr>
          <w:sz w:val="28"/>
          <w:szCs w:val="28"/>
        </w:rPr>
        <w:t xml:space="preserve">«Детский сад №19 «Чебурашка» </w:t>
      </w:r>
      <w:r w:rsidRPr="00EE2832">
        <w:rPr>
          <w:sz w:val="28"/>
          <w:szCs w:val="28"/>
        </w:rPr>
        <w:t>всех детей, имеющих право на по</w:t>
      </w:r>
      <w:r w:rsidR="009E0827" w:rsidRPr="00EE2832">
        <w:rPr>
          <w:sz w:val="28"/>
          <w:szCs w:val="28"/>
        </w:rPr>
        <w:t>лучение дошкольного образования</w:t>
      </w:r>
      <w:r w:rsidRPr="00EE2832">
        <w:rPr>
          <w:sz w:val="28"/>
          <w:szCs w:val="28"/>
        </w:rPr>
        <w:t xml:space="preserve">, проживающих на территории, за которой закреплен </w:t>
      </w:r>
      <w:r w:rsidR="009E08BF" w:rsidRPr="00EE2832">
        <w:rPr>
          <w:sz w:val="28"/>
          <w:szCs w:val="28"/>
        </w:rPr>
        <w:t>ДОУ</w:t>
      </w:r>
      <w:r w:rsidRPr="00EE2832">
        <w:rPr>
          <w:sz w:val="28"/>
          <w:szCs w:val="28"/>
        </w:rPr>
        <w:t>.</w:t>
      </w:r>
    </w:p>
    <w:p w:rsidR="009E0827" w:rsidRPr="00EE2832" w:rsidRDefault="009E0827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5. Прием в «Детский сад №19 «Чебурашка» осуществляется в течение всего календарного года, если в нем есть свободные места. Документы о приеме </w:t>
      </w:r>
      <w:r w:rsidR="00530B60" w:rsidRPr="00EE2832">
        <w:rPr>
          <w:sz w:val="28"/>
          <w:szCs w:val="28"/>
        </w:rPr>
        <w:t xml:space="preserve"> </w:t>
      </w:r>
      <w:r w:rsidRPr="00EE2832">
        <w:rPr>
          <w:sz w:val="28"/>
          <w:szCs w:val="28"/>
        </w:rPr>
        <w:t>пода</w:t>
      </w:r>
      <w:r w:rsidR="00530B60" w:rsidRPr="00EE2832">
        <w:rPr>
          <w:sz w:val="28"/>
          <w:szCs w:val="28"/>
        </w:rPr>
        <w:t>ют</w:t>
      </w:r>
      <w:r w:rsidRPr="00EE2832">
        <w:rPr>
          <w:sz w:val="28"/>
          <w:szCs w:val="28"/>
        </w:rPr>
        <w:t xml:space="preserve">ся </w:t>
      </w:r>
      <w:r w:rsidR="00530B60" w:rsidRPr="00EE2832">
        <w:rPr>
          <w:sz w:val="28"/>
          <w:szCs w:val="28"/>
        </w:rPr>
        <w:t>в «Детский сад №19 «Чебурашка»</w:t>
      </w:r>
      <w:r w:rsidRPr="00EE2832">
        <w:rPr>
          <w:sz w:val="28"/>
          <w:szCs w:val="28"/>
        </w:rPr>
        <w:t xml:space="preserve">, в который получено направление </w:t>
      </w:r>
      <w:r w:rsidR="00DE4D61" w:rsidRPr="00EE2832">
        <w:rPr>
          <w:sz w:val="28"/>
          <w:szCs w:val="28"/>
        </w:rPr>
        <w:t>в рамках реализации государственной и муниципальной услуги.</w:t>
      </w:r>
    </w:p>
    <w:p w:rsidR="0043206B" w:rsidRPr="00EE2832" w:rsidRDefault="00DE4D61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E2832">
        <w:rPr>
          <w:rFonts w:ascii="Times New Roman" w:hAnsi="Times New Roman"/>
          <w:sz w:val="28"/>
          <w:szCs w:val="28"/>
        </w:rPr>
        <w:t>Для первичного приема в 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hAnsi="Times New Roman"/>
          <w:sz w:val="28"/>
          <w:szCs w:val="28"/>
        </w:rPr>
        <w:t>родител</w:t>
      </w:r>
      <w:r w:rsidR="0043206B" w:rsidRPr="00EE2832">
        <w:rPr>
          <w:rFonts w:ascii="Times New Roman" w:hAnsi="Times New Roman"/>
          <w:sz w:val="28"/>
          <w:szCs w:val="28"/>
        </w:rPr>
        <w:t>ь</w:t>
      </w:r>
      <w:r w:rsidRPr="00EE2832">
        <w:rPr>
          <w:rFonts w:ascii="Times New Roman" w:hAnsi="Times New Roman"/>
          <w:sz w:val="28"/>
          <w:szCs w:val="28"/>
        </w:rPr>
        <w:t xml:space="preserve"> (законн</w:t>
      </w:r>
      <w:r w:rsidR="0043206B" w:rsidRPr="00EE2832">
        <w:rPr>
          <w:rFonts w:ascii="Times New Roman" w:hAnsi="Times New Roman"/>
          <w:sz w:val="28"/>
          <w:szCs w:val="28"/>
        </w:rPr>
        <w:t>ый</w:t>
      </w:r>
      <w:r w:rsidRPr="00EE2832">
        <w:rPr>
          <w:rFonts w:ascii="Times New Roman" w:hAnsi="Times New Roman"/>
          <w:sz w:val="28"/>
          <w:szCs w:val="28"/>
        </w:rPr>
        <w:t xml:space="preserve"> представител</w:t>
      </w:r>
      <w:r w:rsidR="0043206B" w:rsidRPr="00EE2832">
        <w:rPr>
          <w:rFonts w:ascii="Times New Roman" w:hAnsi="Times New Roman"/>
          <w:sz w:val="28"/>
          <w:szCs w:val="28"/>
        </w:rPr>
        <w:t>ь</w:t>
      </w:r>
      <w:r w:rsidRPr="00EE2832">
        <w:rPr>
          <w:rFonts w:ascii="Times New Roman" w:hAnsi="Times New Roman"/>
          <w:sz w:val="28"/>
          <w:szCs w:val="28"/>
        </w:rPr>
        <w:t>) ребенка пода</w:t>
      </w:r>
      <w:r w:rsidR="0043206B" w:rsidRPr="00EE2832">
        <w:rPr>
          <w:rFonts w:ascii="Times New Roman" w:hAnsi="Times New Roman"/>
          <w:sz w:val="28"/>
          <w:szCs w:val="28"/>
        </w:rPr>
        <w:t>ет</w:t>
      </w:r>
      <w:r w:rsidRPr="00EE2832">
        <w:rPr>
          <w:rFonts w:ascii="Times New Roman" w:hAnsi="Times New Roman"/>
          <w:sz w:val="28"/>
          <w:szCs w:val="28"/>
        </w:rPr>
        <w:t xml:space="preserve"> личное заявление, предъяв</w:t>
      </w:r>
      <w:r w:rsidR="0043206B" w:rsidRPr="00EE2832">
        <w:rPr>
          <w:rFonts w:ascii="Times New Roman" w:hAnsi="Times New Roman"/>
          <w:sz w:val="28"/>
          <w:szCs w:val="28"/>
        </w:rPr>
        <w:t>ляет</w:t>
      </w:r>
      <w:r w:rsidRPr="00EE2832">
        <w:rPr>
          <w:rFonts w:ascii="Times New Roman" w:hAnsi="Times New Roman"/>
          <w:sz w:val="28"/>
          <w:szCs w:val="28"/>
        </w:rPr>
        <w:t xml:space="preserve"> оригинал документа, удостоверяющ</w:t>
      </w:r>
      <w:r w:rsidR="0043206B" w:rsidRPr="00EE2832">
        <w:rPr>
          <w:rFonts w:ascii="Times New Roman" w:hAnsi="Times New Roman"/>
          <w:sz w:val="28"/>
          <w:szCs w:val="28"/>
        </w:rPr>
        <w:t>ий</w:t>
      </w:r>
      <w:r w:rsidRPr="00EE2832">
        <w:rPr>
          <w:rFonts w:ascii="Times New Roman" w:hAnsi="Times New Roman"/>
          <w:sz w:val="28"/>
          <w:szCs w:val="28"/>
        </w:rPr>
        <w:t xml:space="preserve"> личность родителя, оригинал свидетельства о рождении ребенка, а также документ, содержащий сведения о регистрации ребенка по месту жительства или месту пребывания</w:t>
      </w:r>
      <w:r w:rsidR="0043206B" w:rsidRPr="00EE2832">
        <w:rPr>
          <w:rFonts w:ascii="Times New Roman" w:hAnsi="Times New Roman"/>
          <w:sz w:val="28"/>
          <w:szCs w:val="28"/>
        </w:rPr>
        <w:t>,</w:t>
      </w:r>
      <w:r w:rsidRPr="00EE2832">
        <w:rPr>
          <w:rFonts w:ascii="Times New Roman" w:hAnsi="Times New Roman"/>
          <w:sz w:val="28"/>
          <w:szCs w:val="28"/>
        </w:rPr>
        <w:t xml:space="preserve"> </w:t>
      </w:r>
      <w:r w:rsidR="0043206B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="0043206B"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0</w:t>
        </w:r>
      </w:hyperlink>
      <w:r w:rsidR="0043206B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proofErr w:type="gramEnd"/>
      <w:r w:rsidR="0043206B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5 июля 2002 г. N 115-ФЗ "О правовом положении иностранных граждан в Российской Федерации"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t>7. 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заявлении родителя (законного представителя) ребенка указываются следующие сведения: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фамилия, имя, отчество (последнее - при наличии) ребенка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б) дата и место рождения ребенка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43206B" w:rsidRPr="00EE2832" w:rsidRDefault="0043206B" w:rsidP="00EE2832">
      <w:pPr>
        <w:tabs>
          <w:tab w:val="left" w:pos="2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ая форма заявления размещается на информационном стенде и на официальном сайте </w:t>
      </w:r>
      <w:r w:rsidRPr="00EE2832">
        <w:rPr>
          <w:rFonts w:ascii="Times New Roman" w:hAnsi="Times New Roman"/>
          <w:sz w:val="28"/>
          <w:szCs w:val="28"/>
        </w:rPr>
        <w:t>«Детского сада №19 «Чебурашка»</w:t>
      </w:r>
      <w:r w:rsidRPr="00EE2832">
        <w:rPr>
          <w:sz w:val="28"/>
          <w:szCs w:val="28"/>
        </w:rPr>
        <w:t xml:space="preserve"> </w:t>
      </w:r>
      <w:r w:rsidR="007C5272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(Приложение №1)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8. П</w:t>
      </w:r>
      <w:r w:rsidR="00DE4D61" w:rsidRPr="00EE2832">
        <w:rPr>
          <w:sz w:val="28"/>
          <w:szCs w:val="28"/>
        </w:rPr>
        <w:t xml:space="preserve">ри первичном приеме ребенка </w:t>
      </w:r>
      <w:r w:rsidRPr="00EE2832">
        <w:rPr>
          <w:sz w:val="28"/>
          <w:szCs w:val="28"/>
        </w:rPr>
        <w:t xml:space="preserve">в «Детский сад №19 «Чебурашка» </w:t>
      </w:r>
      <w:r w:rsidR="00DE4D61" w:rsidRPr="00EE2832">
        <w:rPr>
          <w:sz w:val="28"/>
          <w:szCs w:val="28"/>
        </w:rPr>
        <w:t>необходимо получить медицинское заключение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9. З</w:t>
      </w:r>
      <w:r w:rsidR="00DE4D61" w:rsidRPr="00EE2832">
        <w:rPr>
          <w:sz w:val="28"/>
          <w:szCs w:val="28"/>
        </w:rPr>
        <w:t>апрещено требовать от родителей документы, не предусмотренные законодательством об образовании.</w:t>
      </w:r>
    </w:p>
    <w:p w:rsidR="00DE4D61" w:rsidRPr="00EE2832" w:rsidRDefault="0043206B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 xml:space="preserve">10. </w:t>
      </w:r>
      <w:r w:rsidR="00DE4D61" w:rsidRPr="00EE2832">
        <w:rPr>
          <w:sz w:val="28"/>
          <w:szCs w:val="28"/>
        </w:rPr>
        <w:t xml:space="preserve">После приема документов </w:t>
      </w:r>
      <w:r w:rsidR="009E08BF" w:rsidRPr="00EE2832">
        <w:rPr>
          <w:sz w:val="28"/>
          <w:szCs w:val="28"/>
        </w:rPr>
        <w:t>заведующий</w:t>
      </w:r>
      <w:r w:rsidRPr="00EE2832">
        <w:rPr>
          <w:sz w:val="28"/>
          <w:szCs w:val="28"/>
        </w:rPr>
        <w:t xml:space="preserve"> </w:t>
      </w:r>
      <w:r w:rsidR="00DE4D61" w:rsidRPr="00EE2832">
        <w:rPr>
          <w:sz w:val="28"/>
          <w:szCs w:val="28"/>
        </w:rPr>
        <w:t>должен заключить с родителями</w:t>
      </w:r>
      <w:r w:rsidRPr="00EE2832">
        <w:rPr>
          <w:sz w:val="28"/>
          <w:szCs w:val="28"/>
        </w:rPr>
        <w:t xml:space="preserve"> (законными представителями) </w:t>
      </w:r>
      <w:r w:rsidR="00DE4D61" w:rsidRPr="00EE2832">
        <w:rPr>
          <w:sz w:val="28"/>
          <w:szCs w:val="28"/>
        </w:rPr>
        <w:t xml:space="preserve"> ребенка договор об образовании по образовательн</w:t>
      </w:r>
      <w:r w:rsidRPr="00EE2832">
        <w:rPr>
          <w:sz w:val="28"/>
          <w:szCs w:val="28"/>
        </w:rPr>
        <w:t>ой</w:t>
      </w:r>
      <w:r w:rsidR="00DE4D61" w:rsidRPr="00EE2832">
        <w:rPr>
          <w:sz w:val="28"/>
          <w:szCs w:val="28"/>
        </w:rPr>
        <w:t xml:space="preserve"> программ</w:t>
      </w:r>
      <w:r w:rsidRPr="00EE2832">
        <w:rPr>
          <w:sz w:val="28"/>
          <w:szCs w:val="28"/>
        </w:rPr>
        <w:t>е</w:t>
      </w:r>
      <w:r w:rsidR="00DE4D61" w:rsidRPr="00EE2832">
        <w:rPr>
          <w:sz w:val="28"/>
          <w:szCs w:val="28"/>
        </w:rPr>
        <w:t xml:space="preserve"> дошкольного образования. Ребенок должен быть зачислен в </w:t>
      </w:r>
      <w:r w:rsidRPr="00EE2832">
        <w:rPr>
          <w:sz w:val="28"/>
          <w:szCs w:val="28"/>
        </w:rPr>
        <w:t xml:space="preserve">«Детский сад №19 «Чебурашка» </w:t>
      </w:r>
      <w:r w:rsidR="00DE4D61" w:rsidRPr="00EE2832">
        <w:rPr>
          <w:sz w:val="28"/>
          <w:szCs w:val="28"/>
        </w:rPr>
        <w:t>в течение 3 рабочих дней после заключения договора.</w:t>
      </w:r>
    </w:p>
    <w:p w:rsidR="009E08BF" w:rsidRPr="00EE2832" w:rsidRDefault="00BB7665" w:rsidP="00EE2832">
      <w:pPr>
        <w:tabs>
          <w:tab w:val="left" w:pos="246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ема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08BF" w:rsidRPr="00EE2832" w:rsidRDefault="009E08B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а) родители (законные представители) детей, проживающих на закрепленной территории, для зачисления ребенка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E08BF" w:rsidRPr="00EE2832" w:rsidRDefault="009E08B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E08BF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E08BF" w:rsidRPr="00EE2832">
        <w:rPr>
          <w:rFonts w:ascii="Times New Roman" w:eastAsia="Times New Roman" w:hAnsi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2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3. Требование представления иных документов для приема детей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части, не урегулированной законодательством об образовании, не допускается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DE4D61" w:rsidRPr="00EE2832" w:rsidRDefault="00BB7665" w:rsidP="00EE2832">
      <w:pPr>
        <w:pStyle w:val="a3"/>
        <w:tabs>
          <w:tab w:val="left" w:pos="246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2832">
        <w:rPr>
          <w:sz w:val="28"/>
          <w:szCs w:val="28"/>
        </w:rPr>
        <w:t>1</w:t>
      </w:r>
      <w:r w:rsidR="00AD5F9F">
        <w:rPr>
          <w:sz w:val="28"/>
          <w:szCs w:val="28"/>
        </w:rPr>
        <w:t>5</w:t>
      </w:r>
      <w:r w:rsidRPr="00EE2832">
        <w:rPr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7C5272">
        <w:rPr>
          <w:sz w:val="28"/>
          <w:szCs w:val="28"/>
        </w:rPr>
        <w:t>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hAnsi="Times New Roman"/>
          <w:sz w:val="28"/>
          <w:szCs w:val="28"/>
        </w:rPr>
        <w:t>1</w:t>
      </w:r>
      <w:r w:rsidR="00AD5F9F">
        <w:rPr>
          <w:rFonts w:ascii="Times New Roman" w:hAnsi="Times New Roman"/>
          <w:sz w:val="28"/>
          <w:szCs w:val="28"/>
        </w:rPr>
        <w:t>6</w:t>
      </w:r>
      <w:r w:rsidRPr="00EE2832">
        <w:rPr>
          <w:rFonts w:ascii="Times New Roman" w:hAnsi="Times New Roman"/>
          <w:sz w:val="28"/>
          <w:szCs w:val="28"/>
        </w:rPr>
        <w:t>.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(законные представители) ребенка могут направить заявление о приеме в </w:t>
      </w:r>
      <w:r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sz w:val="28"/>
          <w:szCs w:val="28"/>
        </w:rPr>
        <w:t xml:space="preserve">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почтовым сообщением с уведомлением о вручении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r:id="rId11" w:anchor="p64" w:tooltip="Ссылка на текущий документ" w:history="1"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B7665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anchor="p68" w:tooltip="Ссылка на текущий документ" w:history="1">
        <w:r w:rsidR="00BB7665"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Pr="00EE2832"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</w:hyperlink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предъявляются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му </w:t>
      </w:r>
      <w:r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="00BB7665" w:rsidRPr="00EE2832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BB7665" w:rsidRPr="00EE2832" w:rsidRDefault="00BB7665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 о приеме в </w:t>
      </w:r>
      <w:r w:rsidR="00BA0FE0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регистрируются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е приема заявлений о приеме в </w:t>
      </w:r>
      <w:r w:rsidR="00AD5F9F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, перечне представленных документов. Расписка заверяется подписью должностного лица, ответственного за прием документов и печатью </w:t>
      </w:r>
      <w:r w:rsidR="00BA0FE0" w:rsidRPr="00EE2832">
        <w:rPr>
          <w:rFonts w:ascii="Times New Roman" w:hAnsi="Times New Roman"/>
          <w:sz w:val="28"/>
          <w:szCs w:val="28"/>
        </w:rPr>
        <w:t>«Детского сада №19 «Чебурашка»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0FE0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F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Заведующий издает распорядительный акт о зачислении ребенка в </w:t>
      </w:r>
      <w:r w:rsidR="00EE2832" w:rsidRPr="00EE2832">
        <w:rPr>
          <w:rFonts w:ascii="Times New Roman" w:hAnsi="Times New Roman"/>
          <w:sz w:val="28"/>
          <w:szCs w:val="28"/>
        </w:rPr>
        <w:t xml:space="preserve">«Детский сад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(далее - распорядительный акт) в течение трех рабочих дней после заключения договора. Распорядительный а</w:t>
      </w:r>
      <w:proofErr w:type="gramStart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кт в тр</w:t>
      </w:r>
      <w:proofErr w:type="gramEnd"/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ехдневный срок после издания размещается на информационном стенде и на официальном сайте </w:t>
      </w:r>
      <w:r w:rsidR="00EE2832" w:rsidRPr="00EE2832">
        <w:rPr>
          <w:rFonts w:ascii="Times New Roman" w:hAnsi="Times New Roman"/>
          <w:sz w:val="28"/>
          <w:szCs w:val="28"/>
        </w:rPr>
        <w:t xml:space="preserve">«Детского сада №19 «Чебурашка» </w:t>
      </w: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в сети Интернет.</w:t>
      </w:r>
    </w:p>
    <w:p w:rsidR="00BA0FE0" w:rsidRPr="00EE2832" w:rsidRDefault="00BA0FE0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832">
        <w:rPr>
          <w:rFonts w:ascii="Times New Roman" w:eastAsia="Times New Roman" w:hAnsi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.</w:t>
      </w:r>
    </w:p>
    <w:p w:rsidR="00BA0FE0" w:rsidRDefault="00AD5F9F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аждого ребенка, зачисленного в </w:t>
      </w:r>
      <w:r w:rsidR="00EE2832" w:rsidRPr="00EE2832">
        <w:rPr>
          <w:rFonts w:ascii="Times New Roman" w:hAnsi="Times New Roman"/>
          <w:sz w:val="28"/>
          <w:szCs w:val="28"/>
        </w:rPr>
        <w:t>«Детский сад №19 «Чебурашка»</w:t>
      </w:r>
      <w:r w:rsidR="00BA0FE0" w:rsidRPr="00EE2832">
        <w:rPr>
          <w:rFonts w:ascii="Times New Roman" w:eastAsia="Times New Roman" w:hAnsi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7C5272" w:rsidRDefault="007C5272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272" w:rsidRDefault="007C5272" w:rsidP="00EE2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Default="007C5272" w:rsidP="007C527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D54E8E" w:rsidRPr="00D54E8E" w:rsidRDefault="00D54E8E" w:rsidP="00D54E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Default="00D54E8E" w:rsidP="00D54E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Заведующему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«Детский сад №19 «Чебурашка»</w:t>
      </w:r>
    </w:p>
    <w:p w:rsidR="00D54E8E" w:rsidRPr="00E87C01" w:rsidRDefault="00C54E94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Жамиловой А.С.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</w:t>
      </w:r>
    </w:p>
    <w:p w:rsidR="00D54E8E" w:rsidRPr="00E87C01" w:rsidRDefault="00D54E8E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(Ф.И.О. заявителя)</w:t>
      </w:r>
    </w:p>
    <w:p w:rsidR="00633C73" w:rsidRPr="00E87C01" w:rsidRDefault="00633C73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E87C01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87C01">
        <w:rPr>
          <w:rFonts w:ascii="Times New Roman" w:hAnsi="Times New Roman"/>
          <w:sz w:val="24"/>
          <w:szCs w:val="24"/>
        </w:rPr>
        <w:t xml:space="preserve"> по адресу: 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Контактный телефон: _________________</w:t>
      </w:r>
    </w:p>
    <w:p w:rsidR="00E87C01" w:rsidRPr="00E87C01" w:rsidRDefault="00E87C01" w:rsidP="00E87C0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87C01" w:rsidRDefault="00E87C01" w:rsidP="00E87C01">
      <w:pPr>
        <w:ind w:left="5387"/>
      </w:pPr>
    </w:p>
    <w:p w:rsidR="00D54E8E" w:rsidRDefault="00D54E8E" w:rsidP="00633C73">
      <w:pPr>
        <w:spacing w:after="0" w:line="240" w:lineRule="auto"/>
        <w:ind w:firstLine="53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D54E8E" w:rsidRPr="00E87C01" w:rsidRDefault="00D54E8E" w:rsidP="00E87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E8E" w:rsidRPr="00E87C01" w:rsidRDefault="00D54E8E" w:rsidP="00E87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Заявление</w:t>
      </w:r>
    </w:p>
    <w:p w:rsidR="00D54E8E" w:rsidRPr="00E87C01" w:rsidRDefault="00D54E8E" w:rsidP="00E87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Прошу зачислить моего ребенка __________________________________________</w:t>
      </w:r>
      <w:r w:rsidR="00C54E94" w:rsidRPr="00E87C01">
        <w:rPr>
          <w:rFonts w:ascii="Times New Roman" w:hAnsi="Times New Roman"/>
          <w:sz w:val="24"/>
          <w:szCs w:val="24"/>
        </w:rPr>
        <w:t>______</w:t>
      </w:r>
      <w:r w:rsidRPr="00E87C01">
        <w:rPr>
          <w:rFonts w:ascii="Times New Roman" w:hAnsi="Times New Roman"/>
          <w:sz w:val="24"/>
          <w:szCs w:val="24"/>
        </w:rPr>
        <w:t>_</w:t>
      </w:r>
    </w:p>
    <w:p w:rsidR="00D54E8E" w:rsidRPr="00E87C01" w:rsidRDefault="00D54E8E" w:rsidP="00E87C01">
      <w:pPr>
        <w:spacing w:after="0" w:line="240" w:lineRule="auto"/>
        <w:ind w:firstLine="3827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 xml:space="preserve">             (Ф.И.О. ребёнка)</w:t>
      </w:r>
    </w:p>
    <w:p w:rsidR="00C54E94" w:rsidRPr="00E87C01" w:rsidRDefault="00D54E8E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«___</w:t>
      </w:r>
      <w:r w:rsidR="00C54E94" w:rsidRPr="00E87C01">
        <w:rPr>
          <w:rFonts w:ascii="Times New Roman" w:hAnsi="Times New Roman"/>
          <w:sz w:val="24"/>
          <w:szCs w:val="24"/>
        </w:rPr>
        <w:t>»_____</w:t>
      </w:r>
      <w:r w:rsidRPr="00E87C01">
        <w:rPr>
          <w:rFonts w:ascii="Times New Roman" w:hAnsi="Times New Roman"/>
          <w:sz w:val="24"/>
          <w:szCs w:val="24"/>
        </w:rPr>
        <w:t>__20__</w:t>
      </w:r>
      <w:r w:rsidR="00C54E94" w:rsidRPr="00E87C01">
        <w:rPr>
          <w:rFonts w:ascii="Times New Roman" w:hAnsi="Times New Roman"/>
          <w:sz w:val="24"/>
          <w:szCs w:val="24"/>
        </w:rPr>
        <w:t>__ года</w:t>
      </w:r>
      <w:r w:rsidRPr="00E87C01">
        <w:rPr>
          <w:rFonts w:ascii="Times New Roman" w:hAnsi="Times New Roman"/>
          <w:sz w:val="24"/>
          <w:szCs w:val="24"/>
        </w:rPr>
        <w:t xml:space="preserve"> рождения</w:t>
      </w:r>
      <w:r w:rsidR="00E87C01" w:rsidRPr="00E87C01">
        <w:rPr>
          <w:rFonts w:ascii="Times New Roman" w:hAnsi="Times New Roman"/>
          <w:sz w:val="24"/>
          <w:szCs w:val="24"/>
        </w:rPr>
        <w:t>, ____________________________________________</w:t>
      </w:r>
    </w:p>
    <w:p w:rsidR="00C54E94" w:rsidRPr="00E87C01" w:rsidRDefault="00C54E94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 xml:space="preserve"> </w:t>
      </w:r>
      <w:r w:rsidR="00633C73" w:rsidRPr="00E87C01">
        <w:rPr>
          <w:rFonts w:ascii="Times New Roman" w:hAnsi="Times New Roman"/>
          <w:sz w:val="24"/>
          <w:szCs w:val="24"/>
        </w:rPr>
        <w:t>_______</w:t>
      </w:r>
      <w:r w:rsidRPr="00E87C0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54E8E" w:rsidRPr="00E87C01">
        <w:rPr>
          <w:rFonts w:ascii="Times New Roman" w:hAnsi="Times New Roman"/>
          <w:sz w:val="24"/>
          <w:szCs w:val="24"/>
        </w:rPr>
        <w:t xml:space="preserve">, </w:t>
      </w:r>
      <w:r w:rsidRPr="00E87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C54E94" w:rsidRPr="00E87C01" w:rsidRDefault="00C54E94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(Место рождения)</w:t>
      </w:r>
    </w:p>
    <w:p w:rsidR="00E87C01" w:rsidRPr="00E87C01" w:rsidRDefault="00E87C01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E87C01">
        <w:rPr>
          <w:rFonts w:ascii="Times New Roman" w:hAnsi="Times New Roman"/>
          <w:sz w:val="24"/>
          <w:szCs w:val="24"/>
        </w:rPr>
        <w:t xml:space="preserve"> по адресу: </w:t>
      </w:r>
    </w:p>
    <w:p w:rsidR="00E87C01" w:rsidRPr="00E87C01" w:rsidRDefault="00E87C01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4E8E" w:rsidRPr="00E87C01" w:rsidRDefault="00D54E8E" w:rsidP="00E8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C01">
        <w:rPr>
          <w:rFonts w:ascii="Times New Roman" w:hAnsi="Times New Roman"/>
          <w:sz w:val="24"/>
          <w:szCs w:val="24"/>
        </w:rPr>
        <w:t>в «Детский сад №19 «Чебурашка»</w:t>
      </w:r>
      <w:r w:rsidR="00633C73" w:rsidRPr="00E87C01">
        <w:rPr>
          <w:rFonts w:ascii="Times New Roman" w:hAnsi="Times New Roman"/>
          <w:sz w:val="24"/>
          <w:szCs w:val="24"/>
        </w:rPr>
        <w:t xml:space="preserve">, </w:t>
      </w:r>
      <w:r w:rsidRPr="00E87C01">
        <w:rPr>
          <w:rFonts w:ascii="Times New Roman" w:hAnsi="Times New Roman"/>
          <w:sz w:val="24"/>
          <w:szCs w:val="24"/>
        </w:rPr>
        <w:t>в группу №</w:t>
      </w:r>
      <w:r w:rsidR="00633C73" w:rsidRPr="00E87C01">
        <w:rPr>
          <w:rFonts w:ascii="Times New Roman" w:hAnsi="Times New Roman"/>
          <w:sz w:val="24"/>
          <w:szCs w:val="24"/>
        </w:rPr>
        <w:t xml:space="preserve">___ </w:t>
      </w:r>
      <w:r w:rsidRPr="00E87C01">
        <w:rPr>
          <w:rFonts w:ascii="Times New Roman" w:hAnsi="Times New Roman"/>
          <w:sz w:val="24"/>
          <w:szCs w:val="24"/>
        </w:rPr>
        <w:t>в соответствии с возрастом, на основании направления УО Верхнесалдинского городского округа  №___ от «____» _______20__ года, медицинского заключения о состоянии здоровья ребенка.</w:t>
      </w:r>
    </w:p>
    <w:p w:rsidR="008E7A97" w:rsidRDefault="008E7A97" w:rsidP="00E87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E8E" w:rsidRPr="008E7A97" w:rsidRDefault="008E7A97" w:rsidP="008E7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С лицензией на осуществление образовательной деятельности, Уставом «Детского сада № 19 «Чебурашка» ознакомле</w:t>
      </w:r>
      <w:proofErr w:type="gramStart"/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20 </w:t>
      </w:r>
      <w:proofErr w:type="spellStart"/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____г</w:t>
      </w:r>
      <w:proofErr w:type="spellEnd"/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A97" w:rsidRDefault="008E7A97" w:rsidP="00D54E8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E8E" w:rsidRDefault="008E7A97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ю с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>огласие на обработку персональных данных и персональных данных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7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8E7A97" w:rsidRDefault="008E7A97" w:rsidP="00D54E8E">
      <w:pPr>
        <w:spacing w:after="0" w:line="360" w:lineRule="auto"/>
        <w:rPr>
          <w:rFonts w:ascii="Times New Roman" w:hAnsi="Times New Roman"/>
        </w:rPr>
      </w:pPr>
    </w:p>
    <w:p w:rsidR="008E7A97" w:rsidRDefault="008E7A97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                                                                           _______________________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дата)                                                                                                                        (подпись)</w:t>
      </w: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  <w:rPr>
          <w:rFonts w:ascii="Times New Roman" w:hAnsi="Times New Roman"/>
        </w:rPr>
      </w:pPr>
    </w:p>
    <w:p w:rsidR="00D54E8E" w:rsidRDefault="00D54E8E" w:rsidP="00D54E8E">
      <w:pPr>
        <w:spacing w:after="0" w:line="360" w:lineRule="auto"/>
      </w:pPr>
    </w:p>
    <w:p w:rsidR="007C5272" w:rsidRPr="00D54E8E" w:rsidRDefault="007C5272" w:rsidP="00D54E8E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C5272" w:rsidRPr="00D54E8E" w:rsidSect="007C52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A44"/>
    <w:multiLevelType w:val="hybridMultilevel"/>
    <w:tmpl w:val="1B9A4FDE"/>
    <w:lvl w:ilvl="0" w:tplc="85E8B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CD9"/>
    <w:rsid w:val="0005013F"/>
    <w:rsid w:val="001E58E9"/>
    <w:rsid w:val="00322D03"/>
    <w:rsid w:val="0043206B"/>
    <w:rsid w:val="00530B60"/>
    <w:rsid w:val="00633C73"/>
    <w:rsid w:val="007C5272"/>
    <w:rsid w:val="008E0A20"/>
    <w:rsid w:val="008E7A97"/>
    <w:rsid w:val="009E0827"/>
    <w:rsid w:val="009E08BF"/>
    <w:rsid w:val="00AD5F9F"/>
    <w:rsid w:val="00BA0FE0"/>
    <w:rsid w:val="00BB7665"/>
    <w:rsid w:val="00C54E94"/>
    <w:rsid w:val="00C622C2"/>
    <w:rsid w:val="00D54E8E"/>
    <w:rsid w:val="00D90EF2"/>
    <w:rsid w:val="00DE0D47"/>
    <w:rsid w:val="00DE4D61"/>
    <w:rsid w:val="00E63CD9"/>
    <w:rsid w:val="00E71709"/>
    <w:rsid w:val="00E87C01"/>
    <w:rsid w:val="00EE2832"/>
    <w:rsid w:val="00F2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63C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3C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E63CD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523/?dst=1007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1630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onsultant.ru/document/cons_doc_LAW_1630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7604-1107-42DF-8F59-202FB91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1</cp:lastModifiedBy>
  <cp:revision>3</cp:revision>
  <dcterms:created xsi:type="dcterms:W3CDTF">2018-04-16T11:16:00Z</dcterms:created>
  <dcterms:modified xsi:type="dcterms:W3CDTF">2018-04-16T11:16:00Z</dcterms:modified>
</cp:coreProperties>
</file>